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8C8D" w14:textId="6D06D703" w:rsidR="00EC684A" w:rsidRDefault="00271EC0" w:rsidP="00AF120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C684A">
        <w:rPr>
          <w:rFonts w:ascii="ＭＳ 明朝" w:eastAsia="ＭＳ 明朝" w:hAnsi="ＭＳ 明朝" w:hint="eastAsia"/>
          <w:sz w:val="24"/>
          <w:szCs w:val="24"/>
        </w:rPr>
        <w:t>第</w:t>
      </w:r>
      <w:r w:rsidR="00D35A3D">
        <w:rPr>
          <w:rFonts w:ascii="ＭＳ 明朝" w:eastAsia="ＭＳ 明朝" w:hAnsi="ＭＳ 明朝" w:hint="eastAsia"/>
          <w:sz w:val="24"/>
          <w:szCs w:val="24"/>
        </w:rPr>
        <w:t>１</w:t>
      </w:r>
      <w:r w:rsidR="00EC684A">
        <w:rPr>
          <w:rFonts w:ascii="ＭＳ 明朝" w:eastAsia="ＭＳ 明朝" w:hAnsi="ＭＳ 明朝" w:hint="eastAsia"/>
          <w:sz w:val="24"/>
          <w:szCs w:val="24"/>
        </w:rPr>
        <w:t>号様式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D35A3D">
        <w:rPr>
          <w:rFonts w:ascii="ＭＳ 明朝" w:eastAsia="ＭＳ 明朝" w:hAnsi="ＭＳ 明朝" w:hint="eastAsia"/>
          <w:sz w:val="24"/>
          <w:szCs w:val="24"/>
        </w:rPr>
        <w:t>②</w:t>
      </w:r>
      <w:r w:rsidR="00EE33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392D" w:rsidRPr="00D35A3D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single" w:sz="4" w:space="0" w:color="auto"/>
        </w:rPr>
        <w:t>4月以降組合員用</w:t>
      </w:r>
      <w:r w:rsidR="00DB7BF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14:paraId="6708D8EF" w14:textId="5D2AE12C" w:rsidR="00DB4194" w:rsidRDefault="00EC684A" w:rsidP="003363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ＪＡたかつきジャンボタニシ被害防除事業補助金交付申請書</w:t>
      </w:r>
    </w:p>
    <w:p w14:paraId="59772F40" w14:textId="77777777" w:rsidR="0033636E" w:rsidRDefault="0033636E" w:rsidP="0033636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C5C8FB4" w14:textId="77777777" w:rsidR="0033636E" w:rsidRPr="00EC684A" w:rsidRDefault="00DB4194" w:rsidP="0033636E">
      <w:pPr>
        <w:ind w:leftChars="-100" w:left="-210" w:right="481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高槻市農業協同組合　御中　　　　　　　　　　　　　</w:t>
      </w:r>
      <w:r w:rsidR="00DF7C4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601C3FC" w14:textId="77777777" w:rsidR="00EC684A" w:rsidRPr="00EC684A" w:rsidRDefault="00DE1693" w:rsidP="00A1346C">
      <w:pPr>
        <w:spacing w:line="276" w:lineRule="auto"/>
        <w:ind w:firstLineChars="1500" w:firstLine="360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EC68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684A" w:rsidRPr="0086692B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dotted"/>
          <w:fitText w:val="960" w:id="-870081280"/>
        </w:rPr>
        <w:t>住</w:t>
      </w:r>
      <w:r w:rsidR="00EC684A" w:rsidRPr="0086692B">
        <w:rPr>
          <w:rFonts w:ascii="ＭＳ 明朝" w:eastAsia="ＭＳ 明朝" w:hAnsi="ＭＳ 明朝" w:hint="eastAsia"/>
          <w:kern w:val="0"/>
          <w:sz w:val="24"/>
          <w:szCs w:val="24"/>
          <w:u w:val="dotted"/>
          <w:fitText w:val="960" w:id="-870081280"/>
        </w:rPr>
        <w:t>所</w:t>
      </w:r>
      <w:r w:rsidR="00A1346C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</w:t>
      </w:r>
    </w:p>
    <w:p w14:paraId="5CC85AFC" w14:textId="77777777" w:rsidR="00246DB4" w:rsidRDefault="00EC684A" w:rsidP="00DE1693">
      <w:pPr>
        <w:spacing w:line="276" w:lineRule="auto"/>
        <w:ind w:firstLineChars="350" w:firstLine="84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169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13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E16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0D57577B" w14:textId="77777777" w:rsidR="00EC684A" w:rsidRPr="003A21CF" w:rsidRDefault="00EC684A" w:rsidP="003A21CF">
      <w:pPr>
        <w:spacing w:line="276" w:lineRule="auto"/>
        <w:ind w:firstLineChars="1800" w:firstLine="4320"/>
        <w:jc w:val="left"/>
        <w:rPr>
          <w:rFonts w:ascii="ＭＳ 明朝" w:eastAsia="ＭＳ 明朝" w:hAnsi="ＭＳ 明朝"/>
          <w:sz w:val="18"/>
          <w:szCs w:val="18"/>
        </w:rPr>
      </w:pPr>
      <w:r w:rsidRPr="003A21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6692B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dotted"/>
          <w:fitText w:val="960" w:id="-870081279"/>
        </w:rPr>
        <w:t>氏</w:t>
      </w:r>
      <w:r w:rsidRPr="0086692B">
        <w:rPr>
          <w:rFonts w:ascii="ＭＳ 明朝" w:eastAsia="ＭＳ 明朝" w:hAnsi="ＭＳ 明朝" w:hint="eastAsia"/>
          <w:kern w:val="0"/>
          <w:sz w:val="24"/>
          <w:szCs w:val="24"/>
          <w:u w:val="dotted"/>
          <w:fitText w:val="960" w:id="-870081279"/>
        </w:rPr>
        <w:t>名</w:t>
      </w:r>
      <w:r w:rsidR="00A1346C" w:rsidRPr="003A21CF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</w:t>
      </w:r>
      <w:r w:rsidR="00246DB4" w:rsidRPr="003A21CF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>㊞</w:t>
      </w:r>
    </w:p>
    <w:p w14:paraId="6AC3CCAB" w14:textId="77777777" w:rsidR="00EC684A" w:rsidRPr="00246DB4" w:rsidRDefault="00246DB4" w:rsidP="00DE1693">
      <w:pPr>
        <w:spacing w:line="276" w:lineRule="auto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　　　　</w:t>
      </w:r>
      <w:r w:rsidR="00DE1693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　　　</w:t>
      </w:r>
      <w:r w:rsidR="00A1346C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DE1693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246DB4">
        <w:rPr>
          <w:rFonts w:ascii="ＭＳ 明朝" w:eastAsia="ＭＳ 明朝" w:hAnsi="ＭＳ 明朝" w:hint="eastAsia"/>
          <w:sz w:val="18"/>
          <w:szCs w:val="18"/>
        </w:rPr>
        <w:t>（日中連絡がつく番号）</w:t>
      </w:r>
    </w:p>
    <w:p w14:paraId="748FA4CB" w14:textId="77777777" w:rsidR="002E6F1D" w:rsidRDefault="00EC684A" w:rsidP="00DE1693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E169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A13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C684A">
        <w:rPr>
          <w:rFonts w:ascii="ＭＳ 明朝" w:eastAsia="ＭＳ 明朝" w:hAnsi="ＭＳ 明朝" w:hint="eastAsia"/>
          <w:sz w:val="24"/>
          <w:szCs w:val="24"/>
          <w:u w:val="dotted"/>
        </w:rPr>
        <w:t>電話番号</w:t>
      </w:r>
      <w:r w:rsidR="00A1346C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</w:t>
      </w:r>
    </w:p>
    <w:p w14:paraId="45B1F66F" w14:textId="77777777" w:rsidR="0015520B" w:rsidRPr="0015520B" w:rsidRDefault="0015520B" w:rsidP="003213E9">
      <w:pPr>
        <w:jc w:val="left"/>
        <w:rPr>
          <w:rFonts w:ascii="ＭＳ 明朝" w:eastAsia="ＭＳ 明朝" w:hAnsi="ＭＳ 明朝"/>
          <w:b/>
          <w:szCs w:val="21"/>
        </w:rPr>
      </w:pPr>
    </w:p>
    <w:p w14:paraId="5747CF5F" w14:textId="77777777" w:rsidR="003A21CF" w:rsidRPr="006921FE" w:rsidRDefault="00DE1693" w:rsidP="006921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ＪＡたかつきジャンボタニシ被害防除事業補助金の交付を</w:t>
      </w:r>
      <w:r w:rsidR="00A1346C">
        <w:rPr>
          <w:rFonts w:ascii="ＭＳ 明朝" w:eastAsia="ＭＳ 明朝" w:hAnsi="ＭＳ 明朝" w:hint="eastAsia"/>
          <w:sz w:val="24"/>
          <w:szCs w:val="24"/>
        </w:rPr>
        <w:t>受けたいので、ＪＡたかつきジャンボタニシ被害防除事業実施要領第９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3A5E48">
        <w:rPr>
          <w:rFonts w:ascii="ＭＳ 明朝" w:eastAsia="ＭＳ 明朝" w:hAnsi="ＭＳ 明朝" w:hint="eastAsia"/>
          <w:sz w:val="24"/>
          <w:szCs w:val="24"/>
        </w:rPr>
        <w:t>関係書類を添えて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042"/>
        <w:gridCol w:w="2868"/>
      </w:tblGrid>
      <w:tr w:rsidR="003A5E48" w14:paraId="5A8E0BCC" w14:textId="77777777" w:rsidTr="00BC4CB9">
        <w:trPr>
          <w:trHeight w:val="435"/>
        </w:trPr>
        <w:tc>
          <w:tcPr>
            <w:tcW w:w="45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18D" w14:textId="77777777" w:rsidR="003A5E48" w:rsidRDefault="003F1BD9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0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997" w14:textId="2506F392" w:rsidR="007263A6" w:rsidRPr="007A2E00" w:rsidRDefault="003A5E48" w:rsidP="00D711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使用薬剤の名称</w:t>
            </w:r>
            <w:r w:rsidR="003F1BD9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540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71104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F1BD9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1AB6314D" w14:textId="77777777" w:rsidR="003A5E48" w:rsidRDefault="003A5E48" w:rsidP="00EC68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5E48" w14:paraId="7BAE4039" w14:textId="77777777" w:rsidTr="00BC4CB9">
        <w:trPr>
          <w:trHeight w:val="41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D20" w14:textId="77777777" w:rsidR="003A5E48" w:rsidRDefault="003F1BD9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A34" w14:textId="0EF612B7" w:rsidR="003A5E48" w:rsidRPr="007A2E00" w:rsidRDefault="003A5E48" w:rsidP="003F1BD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事業実施区域の</w:t>
            </w:r>
            <w:r w:rsidR="007263A6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="00884F6F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水田</w:t>
            </w:r>
            <w:r w:rsidR="00750B6B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</w:t>
            </w:r>
            <w:r w:rsidR="003F1BD9" w:rsidRPr="007A2E00">
              <w:rPr>
                <w:rFonts w:ascii="ＭＳ 明朝" w:eastAsia="ＭＳ 明朝" w:hAnsi="ＭＳ 明朝" w:hint="eastAsia"/>
                <w:sz w:val="20"/>
                <w:szCs w:val="20"/>
              </w:rPr>
              <w:t>※別紙１の合計</w:t>
            </w:r>
            <w:r w:rsidR="00BC4CB9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  <w:r w:rsidR="003F1BD9" w:rsidRPr="007A2E00">
              <w:rPr>
                <w:rFonts w:ascii="ＭＳ 明朝" w:eastAsia="ＭＳ 明朝" w:hAnsi="ＭＳ 明朝" w:hint="eastAsia"/>
                <w:sz w:val="20"/>
                <w:szCs w:val="20"/>
              </w:rPr>
              <w:t>を転記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EB7F" w14:textId="77777777" w:rsidR="003A5E48" w:rsidRDefault="003A5E48" w:rsidP="003F1BD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ール</w:t>
            </w:r>
          </w:p>
        </w:tc>
      </w:tr>
      <w:tr w:rsidR="000E6B91" w14:paraId="7FB3871B" w14:textId="77777777" w:rsidTr="00BC4CB9">
        <w:trPr>
          <w:trHeight w:val="4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9C9" w14:textId="77777777" w:rsidR="000E6B91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0042" w14:textId="77777777" w:rsidR="000E6B91" w:rsidRPr="007A2E00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数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AE76" w14:textId="77777777" w:rsidR="000E6B91" w:rsidRDefault="000E6B91" w:rsidP="003A36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袋</w:t>
            </w:r>
          </w:p>
        </w:tc>
      </w:tr>
      <w:tr w:rsidR="003A5E48" w14:paraId="26BD97D3" w14:textId="77777777" w:rsidTr="00BC4CB9">
        <w:trPr>
          <w:trHeight w:val="4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1763" w14:textId="77777777" w:rsidR="003A5E48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F1D" w14:textId="77777777" w:rsidR="003A5E48" w:rsidRPr="007A2E00" w:rsidRDefault="003A5E48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薬剤購入額</w:t>
            </w:r>
            <w:r w:rsidR="00D956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BE6AE" w14:textId="77777777" w:rsidR="003A5E48" w:rsidRDefault="003A5E48" w:rsidP="003A36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3A5E48" w14:paraId="0EEB0D02" w14:textId="77777777" w:rsidTr="00BC4CB9">
        <w:tc>
          <w:tcPr>
            <w:tcW w:w="45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41BC" w14:textId="77777777" w:rsidR="003A5E48" w:rsidRDefault="000E6B91" w:rsidP="003A36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3A5E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C49919" w14:textId="77777777" w:rsidR="003A5E48" w:rsidRPr="007A2E00" w:rsidRDefault="003A5E48" w:rsidP="00EC684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A2E00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  <w:r w:rsidR="00D71104" w:rsidRPr="007A2E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  <w:r w:rsidR="003213E9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3218B8" w14:textId="77777777" w:rsidR="003A5E48" w:rsidRDefault="003A5E48" w:rsidP="003A5E4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54CEBA8A" w14:textId="77777777" w:rsidR="00EE4964" w:rsidRDefault="00D71104" w:rsidP="000930A6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BE0150">
        <w:rPr>
          <w:rFonts w:ascii="ＭＳ 明朝" w:eastAsia="ＭＳ 明朝" w:hAnsi="ＭＳ 明朝" w:hint="eastAsia"/>
          <w:szCs w:val="21"/>
        </w:rPr>
        <w:t>※</w:t>
      </w:r>
      <w:r w:rsidR="003F1BD9" w:rsidRPr="00BE0150">
        <w:rPr>
          <w:rFonts w:ascii="ＭＳ 明朝" w:eastAsia="ＭＳ 明朝" w:hAnsi="ＭＳ 明朝" w:hint="eastAsia"/>
          <w:szCs w:val="21"/>
        </w:rPr>
        <w:t>①</w:t>
      </w:r>
      <w:r w:rsidRPr="00BE0150">
        <w:rPr>
          <w:rFonts w:ascii="ＭＳ 明朝" w:eastAsia="ＭＳ 明朝" w:hAnsi="ＭＳ 明朝" w:hint="eastAsia"/>
          <w:szCs w:val="21"/>
        </w:rPr>
        <w:t>農林水産省に登</w:t>
      </w:r>
      <w:r w:rsidR="000930A6">
        <w:rPr>
          <w:rFonts w:ascii="ＭＳ 明朝" w:eastAsia="ＭＳ 明朝" w:hAnsi="ＭＳ 明朝" w:hint="eastAsia"/>
          <w:szCs w:val="21"/>
        </w:rPr>
        <w:t>録されているジャンボタニシ防除・殺貝を目的としたものに限ります</w:t>
      </w:r>
      <w:r w:rsidR="0015520B">
        <w:rPr>
          <w:rFonts w:ascii="ＭＳ 明朝" w:eastAsia="ＭＳ 明朝" w:hAnsi="ＭＳ 明朝" w:hint="eastAsia"/>
          <w:szCs w:val="21"/>
        </w:rPr>
        <w:t>。</w:t>
      </w:r>
    </w:p>
    <w:p w14:paraId="6A5EC81C" w14:textId="04589166" w:rsidR="00D71104" w:rsidRPr="00BE0150" w:rsidRDefault="000930A6" w:rsidP="00EE4964">
      <w:pPr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石灰窒素は除く）</w:t>
      </w:r>
      <w:bookmarkStart w:id="0" w:name="_GoBack"/>
      <w:bookmarkEnd w:id="0"/>
    </w:p>
    <w:p w14:paraId="512FD7D3" w14:textId="0178E3DA" w:rsidR="00D71104" w:rsidRPr="002E6F1D" w:rsidRDefault="00D71104" w:rsidP="002E6F1D">
      <w:pPr>
        <w:jc w:val="left"/>
        <w:rPr>
          <w:rFonts w:ascii="ＭＳ 明朝" w:eastAsia="ＭＳ 明朝" w:hAnsi="ＭＳ 明朝"/>
          <w:szCs w:val="21"/>
        </w:rPr>
      </w:pPr>
      <w:r w:rsidRPr="00BE0150">
        <w:rPr>
          <w:rFonts w:ascii="ＭＳ 明朝" w:eastAsia="ＭＳ 明朝" w:hAnsi="ＭＳ 明朝" w:hint="eastAsia"/>
          <w:szCs w:val="21"/>
        </w:rPr>
        <w:t>※</w:t>
      </w:r>
      <w:r w:rsidR="003213E9">
        <w:rPr>
          <w:rFonts w:ascii="ＭＳ 明朝" w:eastAsia="ＭＳ 明朝" w:hAnsi="ＭＳ 明朝" w:hint="eastAsia"/>
          <w:szCs w:val="21"/>
        </w:rPr>
        <w:t>②</w:t>
      </w:r>
      <w:r w:rsidR="00C37B47">
        <w:rPr>
          <w:rFonts w:ascii="ＭＳ 明朝" w:eastAsia="ＭＳ 明朝" w:hAnsi="ＭＳ 明朝" w:hint="eastAsia"/>
          <w:szCs w:val="21"/>
        </w:rPr>
        <w:t>４</w:t>
      </w:r>
      <w:r w:rsidR="003F1BD9" w:rsidRPr="00BE0150">
        <w:rPr>
          <w:rFonts w:ascii="ＭＳ 明朝" w:eastAsia="ＭＳ 明朝" w:hAnsi="ＭＳ 明朝" w:hint="eastAsia"/>
          <w:szCs w:val="21"/>
        </w:rPr>
        <w:t>の</w:t>
      </w:r>
      <w:r w:rsidRPr="00BE0150">
        <w:rPr>
          <w:rFonts w:ascii="ＭＳ 明朝" w:eastAsia="ＭＳ 明朝" w:hAnsi="ＭＳ 明朝" w:hint="eastAsia"/>
          <w:szCs w:val="21"/>
        </w:rPr>
        <w:t>薬剤購入額の</w:t>
      </w:r>
      <w:r w:rsidRPr="006D4800">
        <w:rPr>
          <w:rFonts w:ascii="ＭＳ 明朝" w:eastAsia="ＭＳ 明朝" w:hAnsi="ＭＳ 明朝" w:hint="eastAsia"/>
          <w:szCs w:val="21"/>
        </w:rPr>
        <w:t>3分の</w:t>
      </w:r>
      <w:r w:rsidR="000B392D" w:rsidRPr="006D4800">
        <w:rPr>
          <w:rFonts w:ascii="ＭＳ 明朝" w:eastAsia="ＭＳ 明朝" w:hAnsi="ＭＳ 明朝" w:hint="eastAsia"/>
          <w:szCs w:val="21"/>
        </w:rPr>
        <w:t>2</w:t>
      </w:r>
      <w:r w:rsidRPr="006D4800">
        <w:rPr>
          <w:rFonts w:ascii="ＭＳ 明朝" w:eastAsia="ＭＳ 明朝" w:hAnsi="ＭＳ 明朝" w:hint="eastAsia"/>
          <w:szCs w:val="21"/>
        </w:rPr>
        <w:t>の額</w:t>
      </w:r>
      <w:r w:rsidR="003F1BD9" w:rsidRPr="006D4800">
        <w:rPr>
          <w:rFonts w:ascii="ＭＳ 明朝" w:eastAsia="ＭＳ 明朝" w:hAnsi="ＭＳ 明朝" w:hint="eastAsia"/>
          <w:szCs w:val="21"/>
        </w:rPr>
        <w:t>を記入</w:t>
      </w:r>
      <w:r w:rsidRPr="006D4800">
        <w:rPr>
          <w:rFonts w:ascii="ＭＳ 明朝" w:eastAsia="ＭＳ 明朝" w:hAnsi="ＭＳ 明朝" w:hint="eastAsia"/>
          <w:szCs w:val="21"/>
        </w:rPr>
        <w:t>（100円未満切り捨て）</w:t>
      </w:r>
      <w:r w:rsidR="00D95644" w:rsidRPr="006D4800">
        <w:rPr>
          <w:rFonts w:ascii="ＭＳ 明朝" w:eastAsia="ＭＳ 明朝" w:hAnsi="ＭＳ 明朝" w:hint="eastAsia"/>
          <w:szCs w:val="21"/>
        </w:rPr>
        <w:t>上限</w:t>
      </w:r>
      <w:r w:rsidR="000B392D" w:rsidRPr="006D4800">
        <w:rPr>
          <w:rFonts w:ascii="ＭＳ 明朝" w:eastAsia="ＭＳ 明朝" w:hAnsi="ＭＳ 明朝" w:hint="eastAsia"/>
          <w:szCs w:val="21"/>
        </w:rPr>
        <w:t>2</w:t>
      </w:r>
      <w:r w:rsidR="00D95644" w:rsidRPr="006D4800">
        <w:rPr>
          <w:rFonts w:ascii="ＭＳ 明朝" w:eastAsia="ＭＳ 明朝" w:hAnsi="ＭＳ 明朝" w:hint="eastAsia"/>
          <w:szCs w:val="21"/>
        </w:rPr>
        <w:t>,000円</w:t>
      </w:r>
      <w:r w:rsidR="00D95644" w:rsidRPr="00BE0150">
        <w:rPr>
          <w:rFonts w:ascii="ＭＳ 明朝" w:eastAsia="ＭＳ 明朝" w:hAnsi="ＭＳ 明朝" w:hint="eastAsia"/>
          <w:szCs w:val="21"/>
        </w:rPr>
        <w:t>（</w:t>
      </w:r>
      <w:r w:rsidR="006F1855">
        <w:rPr>
          <w:rFonts w:ascii="ＭＳ 明朝" w:eastAsia="ＭＳ 明朝" w:hAnsi="ＭＳ 明朝" w:hint="eastAsia"/>
          <w:szCs w:val="21"/>
        </w:rPr>
        <w:t>10ａ</w:t>
      </w:r>
      <w:r w:rsidR="00D95644" w:rsidRPr="00BE0150">
        <w:rPr>
          <w:rFonts w:ascii="ＭＳ 明朝" w:eastAsia="ＭＳ 明朝" w:hAnsi="ＭＳ 明朝" w:hint="eastAsia"/>
          <w:szCs w:val="21"/>
        </w:rPr>
        <w:t>あたり）</w:t>
      </w:r>
    </w:p>
    <w:p w14:paraId="3377AAF2" w14:textId="77777777" w:rsidR="003F1BD9" w:rsidRPr="00C832F2" w:rsidRDefault="00837948" w:rsidP="00B61E5A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Cs w:val="21"/>
          <w:u w:val="single"/>
        </w:rPr>
      </w:pPr>
      <w:r w:rsidRPr="00C832F2">
        <w:rPr>
          <w:rFonts w:ascii="ＭＳ 明朝" w:eastAsia="ＭＳ 明朝" w:hAnsi="ＭＳ 明朝" w:hint="eastAsia"/>
          <w:b/>
          <w:szCs w:val="21"/>
          <w:u w:val="single"/>
        </w:rPr>
        <w:t>別紙１の散布</w:t>
      </w:r>
      <w:r w:rsidR="002E034F" w:rsidRPr="00C832F2">
        <w:rPr>
          <w:rFonts w:ascii="ＭＳ 明朝" w:eastAsia="ＭＳ 明朝" w:hAnsi="ＭＳ 明朝" w:hint="eastAsia"/>
          <w:b/>
          <w:szCs w:val="21"/>
          <w:u w:val="single"/>
        </w:rPr>
        <w:t>水田</w:t>
      </w:r>
      <w:r w:rsidRPr="00C832F2">
        <w:rPr>
          <w:rFonts w:ascii="ＭＳ 明朝" w:eastAsia="ＭＳ 明朝" w:hAnsi="ＭＳ 明朝" w:hint="eastAsia"/>
          <w:b/>
          <w:szCs w:val="21"/>
          <w:u w:val="single"/>
        </w:rPr>
        <w:t>一覧</w:t>
      </w:r>
      <w:r w:rsidR="002E034F" w:rsidRPr="00C832F2">
        <w:rPr>
          <w:rFonts w:ascii="ＭＳ 明朝" w:eastAsia="ＭＳ 明朝" w:hAnsi="ＭＳ 明朝" w:hint="eastAsia"/>
          <w:b/>
          <w:szCs w:val="21"/>
          <w:u w:val="single"/>
        </w:rPr>
        <w:t>表</w:t>
      </w:r>
      <w:r w:rsidRPr="00C832F2">
        <w:rPr>
          <w:rFonts w:ascii="ＭＳ 明朝" w:eastAsia="ＭＳ 明朝" w:hAnsi="ＭＳ 明朝" w:hint="eastAsia"/>
          <w:b/>
          <w:szCs w:val="21"/>
          <w:u w:val="single"/>
        </w:rPr>
        <w:t>も一緒に</w:t>
      </w:r>
      <w:r w:rsidR="00750B6B" w:rsidRPr="00C832F2">
        <w:rPr>
          <w:rFonts w:ascii="ＭＳ 明朝" w:eastAsia="ＭＳ 明朝" w:hAnsi="ＭＳ 明朝" w:hint="eastAsia"/>
          <w:b/>
          <w:szCs w:val="21"/>
          <w:u w:val="single"/>
        </w:rPr>
        <w:t>必ず</w:t>
      </w:r>
      <w:r w:rsidR="0015520B" w:rsidRPr="00C832F2">
        <w:rPr>
          <w:rFonts w:ascii="ＭＳ 明朝" w:eastAsia="ＭＳ 明朝" w:hAnsi="ＭＳ 明朝" w:hint="eastAsia"/>
          <w:b/>
          <w:szCs w:val="21"/>
          <w:u w:val="single"/>
        </w:rPr>
        <w:t>提出して下さい。</w:t>
      </w:r>
    </w:p>
    <w:p w14:paraId="10E5D1F8" w14:textId="0E708425" w:rsidR="003213E9" w:rsidRPr="0093137F" w:rsidRDefault="0093137F" w:rsidP="000930A6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3137F">
        <w:rPr>
          <w:rFonts w:ascii="ＭＳ 明朝" w:eastAsia="ＭＳ 明朝" w:hAnsi="ＭＳ 明朝" w:hint="eastAsia"/>
          <w:b/>
          <w:szCs w:val="21"/>
          <w:u w:val="single"/>
        </w:rPr>
        <w:t>別紙2の</w:t>
      </w:r>
      <w:r w:rsidR="009769E0" w:rsidRPr="0093137F">
        <w:rPr>
          <w:rFonts w:ascii="ＭＳ 明朝" w:eastAsia="ＭＳ 明朝" w:hAnsi="ＭＳ 明朝" w:hint="eastAsia"/>
          <w:b/>
          <w:szCs w:val="21"/>
          <w:u w:val="single"/>
        </w:rPr>
        <w:t>薬剤を購入したことが確認できる書類（領収書</w:t>
      </w:r>
      <w:r w:rsidR="00196E02" w:rsidRPr="0093137F">
        <w:rPr>
          <w:rFonts w:ascii="ＭＳ 明朝" w:eastAsia="ＭＳ 明朝" w:hAnsi="ＭＳ 明朝" w:hint="eastAsia"/>
          <w:b/>
          <w:szCs w:val="21"/>
          <w:u w:val="single"/>
        </w:rPr>
        <w:t>等）</w:t>
      </w:r>
      <w:r w:rsidRPr="0093137F">
        <w:rPr>
          <w:rFonts w:ascii="ＭＳ 明朝" w:eastAsia="ＭＳ 明朝" w:hAnsi="ＭＳ 明朝" w:hint="eastAsia"/>
          <w:b/>
          <w:szCs w:val="21"/>
          <w:u w:val="single"/>
        </w:rPr>
        <w:t>添付し提出して下さい。</w:t>
      </w:r>
    </w:p>
    <w:p w14:paraId="5BB4D894" w14:textId="538F71CB" w:rsidR="000E6B91" w:rsidRPr="000E6B91" w:rsidRDefault="000E6B91" w:rsidP="000E6B91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b/>
          <w:szCs w:val="21"/>
        </w:rPr>
      </w:pPr>
      <w:r w:rsidRPr="000E6B91">
        <w:rPr>
          <w:rFonts w:ascii="ＭＳ 明朝" w:eastAsia="ＭＳ 明朝" w:hAnsi="ＭＳ 明朝" w:hint="eastAsia"/>
          <w:b/>
          <w:szCs w:val="21"/>
        </w:rPr>
        <w:t>申込数量の上限は作付面積</w:t>
      </w:r>
      <w:r w:rsidR="004D51B7">
        <w:rPr>
          <w:rFonts w:ascii="ＭＳ 明朝" w:eastAsia="ＭＳ 明朝" w:hAnsi="ＭＳ 明朝" w:hint="eastAsia"/>
          <w:b/>
          <w:szCs w:val="21"/>
        </w:rPr>
        <w:t>（アール）</w:t>
      </w:r>
      <w:r w:rsidRPr="000E6B91">
        <w:rPr>
          <w:rFonts w:ascii="ＭＳ 明朝" w:eastAsia="ＭＳ 明朝" w:hAnsi="ＭＳ 明朝" w:hint="eastAsia"/>
          <w:b/>
          <w:szCs w:val="21"/>
        </w:rPr>
        <w:t>合計の一の位</w:t>
      </w:r>
      <w:r w:rsidR="004D51B7">
        <w:rPr>
          <w:rFonts w:ascii="ＭＳ 明朝" w:eastAsia="ＭＳ 明朝" w:hAnsi="ＭＳ 明朝" w:hint="eastAsia"/>
          <w:b/>
          <w:szCs w:val="21"/>
        </w:rPr>
        <w:t>を</w:t>
      </w:r>
      <w:r w:rsidRPr="000E6B91">
        <w:rPr>
          <w:rFonts w:ascii="ＭＳ 明朝" w:eastAsia="ＭＳ 明朝" w:hAnsi="ＭＳ 明朝" w:hint="eastAsia"/>
          <w:b/>
          <w:szCs w:val="21"/>
        </w:rPr>
        <w:t>切り上げた</w:t>
      </w:r>
      <w:r w:rsidR="004D51B7">
        <w:rPr>
          <w:rFonts w:ascii="ＭＳ 明朝" w:eastAsia="ＭＳ 明朝" w:hAnsi="ＭＳ 明朝" w:hint="eastAsia"/>
          <w:b/>
          <w:szCs w:val="21"/>
        </w:rPr>
        <w:t>数量</w:t>
      </w:r>
      <w:r w:rsidRPr="000E6B91">
        <w:rPr>
          <w:rFonts w:ascii="ＭＳ 明朝" w:eastAsia="ＭＳ 明朝" w:hAnsi="ＭＳ 明朝" w:hint="eastAsia"/>
          <w:b/>
          <w:szCs w:val="21"/>
        </w:rPr>
        <w:t>まで申し込めます。</w:t>
      </w:r>
    </w:p>
    <w:p w14:paraId="43E59C87" w14:textId="77777777" w:rsidR="000C1FAC" w:rsidRPr="000930A6" w:rsidRDefault="000C1FAC" w:rsidP="000C1FAC">
      <w:pPr>
        <w:pStyle w:val="aa"/>
        <w:ind w:leftChars="0" w:left="420"/>
        <w:jc w:val="left"/>
        <w:rPr>
          <w:rFonts w:ascii="ＭＳ 明朝" w:eastAsia="ＭＳ 明朝" w:hAnsi="ＭＳ 明朝"/>
          <w:sz w:val="24"/>
          <w:szCs w:val="24"/>
        </w:rPr>
      </w:pPr>
    </w:p>
    <w:p w14:paraId="5AB2BD0F" w14:textId="77777777" w:rsidR="00837948" w:rsidRPr="00111D16" w:rsidRDefault="00837948" w:rsidP="00837948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111D16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補助金振込先　</w:t>
      </w:r>
      <w:r w:rsidRPr="00111D16">
        <w:rPr>
          <w:rFonts w:ascii="ＭＳ 明朝" w:eastAsia="ＭＳ 明朝" w:hAnsi="ＭＳ 明朝"/>
          <w:sz w:val="24"/>
          <w:szCs w:val="24"/>
          <w:bdr w:val="single" w:sz="4" w:space="0" w:color="auto"/>
        </w:rPr>
        <w:t>（</w:t>
      </w:r>
      <w:r w:rsidR="00C12B3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下記の</w:t>
      </w:r>
      <w:r w:rsidRPr="00111D16">
        <w:rPr>
          <w:rFonts w:ascii="ＭＳ 明朝" w:eastAsia="ＭＳ 明朝" w:hAnsi="ＭＳ 明朝"/>
          <w:sz w:val="24"/>
          <w:szCs w:val="24"/>
          <w:bdr w:val="single" w:sz="4" w:space="0" w:color="auto"/>
        </w:rPr>
        <w:t>ア、イのいずれかに〇</w:t>
      </w:r>
      <w:r w:rsidR="00C12B3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をする</w:t>
      </w:r>
      <w:r w:rsidRPr="00111D16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・</w:t>
      </w:r>
      <w:r w:rsidRPr="00111D16">
        <w:rPr>
          <w:rFonts w:ascii="ＭＳ 明朝" w:eastAsia="ＭＳ 明朝" w:hAnsi="ＭＳ 明朝"/>
          <w:sz w:val="24"/>
          <w:szCs w:val="24"/>
          <w:bdr w:val="single" w:sz="4" w:space="0" w:color="auto"/>
        </w:rPr>
        <w:t>イの場合は口座情報を記入）</w:t>
      </w:r>
    </w:p>
    <w:p w14:paraId="160BD65F" w14:textId="77777777" w:rsidR="00837948" w:rsidRPr="00500696" w:rsidRDefault="00837948" w:rsidP="00AC68D3">
      <w:pPr>
        <w:rPr>
          <w:rFonts w:ascii="ＭＳ 明朝" w:eastAsia="ＭＳ 明朝" w:hAnsi="ＭＳ 明朝"/>
          <w:szCs w:val="21"/>
        </w:rPr>
      </w:pPr>
      <w:r w:rsidRPr="00111D16">
        <w:rPr>
          <w:rFonts w:ascii="ＭＳ 明朝" w:eastAsia="ＭＳ 明朝" w:hAnsi="ＭＳ 明朝"/>
          <w:szCs w:val="21"/>
        </w:rPr>
        <w:t>ア</w:t>
      </w:r>
      <w:r w:rsidRPr="00111D16">
        <w:rPr>
          <w:rFonts w:ascii="ＭＳ 明朝" w:eastAsia="ＭＳ 明朝" w:hAnsi="ＭＳ 明朝" w:hint="eastAsia"/>
          <w:szCs w:val="21"/>
        </w:rPr>
        <w:t>.</w:t>
      </w:r>
      <w:r w:rsidRPr="00111D16">
        <w:rPr>
          <w:rFonts w:ascii="ＭＳ 明朝" w:eastAsia="ＭＳ 明朝" w:hAnsi="ＭＳ 明朝"/>
          <w:szCs w:val="21"/>
        </w:rPr>
        <w:t xml:space="preserve">　私の</w:t>
      </w:r>
      <w:r w:rsidR="00AC68D3">
        <w:rPr>
          <w:rFonts w:ascii="ＭＳ 明朝" w:eastAsia="ＭＳ 明朝" w:hAnsi="ＭＳ 明朝" w:hint="eastAsia"/>
          <w:szCs w:val="21"/>
        </w:rPr>
        <w:t>ＪＡたかつき</w:t>
      </w:r>
      <w:r w:rsidRPr="00111D16">
        <w:rPr>
          <w:rFonts w:ascii="ＭＳ 明朝" w:eastAsia="ＭＳ 明朝" w:hAnsi="ＭＳ 明朝" w:hint="eastAsia"/>
          <w:szCs w:val="21"/>
        </w:rPr>
        <w:t>購買引落し口座に補助</w:t>
      </w:r>
      <w:r w:rsidR="00500696">
        <w:rPr>
          <w:rFonts w:ascii="ＭＳ 明朝" w:eastAsia="ＭＳ 明朝" w:hAnsi="ＭＳ 明朝"/>
          <w:szCs w:val="21"/>
        </w:rPr>
        <w:t>金を振り込んでください</w:t>
      </w:r>
      <w:r w:rsidR="0015520B">
        <w:rPr>
          <w:rFonts w:ascii="ＭＳ 明朝" w:eastAsia="ＭＳ 明朝" w:hAnsi="ＭＳ 明朝" w:hint="eastAsia"/>
          <w:szCs w:val="21"/>
        </w:rPr>
        <w:t>。</w:t>
      </w:r>
      <w:r w:rsidR="00500696">
        <w:rPr>
          <w:rFonts w:ascii="ＭＳ 明朝" w:eastAsia="ＭＳ 明朝" w:hAnsi="ＭＳ 明朝" w:hint="eastAsia"/>
          <w:szCs w:val="21"/>
        </w:rPr>
        <w:t>（受取口座の記入は不要）</w:t>
      </w:r>
    </w:p>
    <w:p w14:paraId="5F2BBFE5" w14:textId="77777777" w:rsidR="00837948" w:rsidRPr="00111D16" w:rsidRDefault="00837948" w:rsidP="00AC68D3">
      <w:pPr>
        <w:rPr>
          <w:rFonts w:ascii="ＭＳ 明朝" w:eastAsia="ＭＳ 明朝" w:hAnsi="ＭＳ 明朝"/>
          <w:szCs w:val="21"/>
        </w:rPr>
      </w:pPr>
      <w:r w:rsidRPr="00111D16">
        <w:rPr>
          <w:rFonts w:ascii="ＭＳ 明朝" w:eastAsia="ＭＳ 明朝" w:hAnsi="ＭＳ 明朝"/>
          <w:szCs w:val="21"/>
        </w:rPr>
        <w:t>イ</w:t>
      </w:r>
      <w:r w:rsidRPr="00111D16">
        <w:rPr>
          <w:rFonts w:ascii="ＭＳ 明朝" w:eastAsia="ＭＳ 明朝" w:hAnsi="ＭＳ 明朝" w:hint="eastAsia"/>
          <w:szCs w:val="21"/>
        </w:rPr>
        <w:t>.</w:t>
      </w:r>
      <w:r w:rsidR="002E034F" w:rsidRPr="00111D16">
        <w:rPr>
          <w:rFonts w:ascii="ＭＳ 明朝" w:eastAsia="ＭＳ 明朝" w:hAnsi="ＭＳ 明朝"/>
          <w:szCs w:val="21"/>
        </w:rPr>
        <w:t xml:space="preserve">　下記</w:t>
      </w:r>
      <w:r w:rsidR="002864F3">
        <w:rPr>
          <w:rFonts w:ascii="ＭＳ 明朝" w:eastAsia="ＭＳ 明朝" w:hAnsi="ＭＳ 明朝" w:hint="eastAsia"/>
          <w:szCs w:val="21"/>
        </w:rPr>
        <w:t>記入</w:t>
      </w:r>
      <w:r w:rsidR="002E034F" w:rsidRPr="00111D16">
        <w:rPr>
          <w:rFonts w:ascii="ＭＳ 明朝" w:eastAsia="ＭＳ 明朝" w:hAnsi="ＭＳ 明朝"/>
          <w:szCs w:val="21"/>
        </w:rPr>
        <w:t>の</w:t>
      </w:r>
      <w:r w:rsidR="002864F3">
        <w:rPr>
          <w:rFonts w:ascii="ＭＳ 明朝" w:eastAsia="ＭＳ 明朝" w:hAnsi="ＭＳ 明朝" w:hint="eastAsia"/>
          <w:szCs w:val="21"/>
        </w:rPr>
        <w:t>受取</w:t>
      </w:r>
      <w:r w:rsidR="002E034F" w:rsidRPr="00111D16">
        <w:rPr>
          <w:rFonts w:ascii="ＭＳ 明朝" w:eastAsia="ＭＳ 明朝" w:hAnsi="ＭＳ 明朝"/>
          <w:szCs w:val="21"/>
        </w:rPr>
        <w:t>口座に</w:t>
      </w:r>
      <w:r w:rsidR="002E034F" w:rsidRPr="00111D16">
        <w:rPr>
          <w:rFonts w:ascii="ＭＳ 明朝" w:eastAsia="ＭＳ 明朝" w:hAnsi="ＭＳ 明朝" w:hint="eastAsia"/>
          <w:szCs w:val="21"/>
        </w:rPr>
        <w:t>補助</w:t>
      </w:r>
      <w:r w:rsidR="0015520B">
        <w:rPr>
          <w:rFonts w:ascii="ＭＳ 明朝" w:eastAsia="ＭＳ 明朝" w:hAnsi="ＭＳ 明朝"/>
          <w:szCs w:val="21"/>
        </w:rPr>
        <w:t>金を振り込んでください</w:t>
      </w:r>
      <w:r w:rsidR="0015520B">
        <w:rPr>
          <w:rFonts w:ascii="ＭＳ 明朝" w:eastAsia="ＭＳ 明朝" w:hAnsi="ＭＳ 明朝" w:hint="eastAsia"/>
          <w:szCs w:val="21"/>
        </w:rPr>
        <w:t>。</w:t>
      </w:r>
      <w:r w:rsidRPr="00111D16">
        <w:rPr>
          <w:rFonts w:ascii="ＭＳ 明朝" w:eastAsia="ＭＳ 明朝" w:hAnsi="ＭＳ 明朝" w:hint="eastAsia"/>
          <w:szCs w:val="21"/>
        </w:rPr>
        <w:t>（ア以外の方も含む</w:t>
      </w:r>
      <w:r w:rsidRPr="00111D16">
        <w:rPr>
          <w:rFonts w:ascii="ＭＳ 明朝" w:eastAsia="ＭＳ 明朝" w:hAnsi="ＭＳ 明朝"/>
          <w:szCs w:val="21"/>
        </w:rPr>
        <w:t>）</w:t>
      </w:r>
    </w:p>
    <w:tbl>
      <w:tblPr>
        <w:tblStyle w:val="1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7417"/>
      </w:tblGrid>
      <w:tr w:rsidR="00837948" w:rsidRPr="00837948" w14:paraId="60B7732A" w14:textId="77777777" w:rsidTr="005E079F">
        <w:trPr>
          <w:trHeight w:val="177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D95AD" w14:textId="77777777" w:rsidR="00837948" w:rsidRPr="00837948" w:rsidRDefault="00837948" w:rsidP="00837948">
            <w:pPr>
              <w:rPr>
                <w:sz w:val="16"/>
                <w:szCs w:val="16"/>
              </w:rPr>
            </w:pPr>
            <w:r w:rsidRPr="00837948">
              <w:rPr>
                <w:rFonts w:hint="eastAsia"/>
                <w:sz w:val="22"/>
                <w:szCs w:val="16"/>
              </w:rPr>
              <w:t>補助金受取口座</w:t>
            </w:r>
          </w:p>
        </w:tc>
        <w:tc>
          <w:tcPr>
            <w:tcW w:w="7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CD64" w14:textId="10CE03E6" w:rsidR="00837948" w:rsidRPr="00837948" w:rsidRDefault="00837948" w:rsidP="007263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837948">
              <w:rPr>
                <w:rFonts w:ascii="ＭＳ 明朝" w:hAnsi="ＭＳ 明朝" w:hint="eastAsia"/>
                <w:sz w:val="22"/>
              </w:rPr>
              <w:t xml:space="preserve">金融機関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0B528A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B528A">
              <w:rPr>
                <w:rFonts w:ascii="ＭＳ 明朝" w:hAnsi="ＭＳ 明朝" w:hint="eastAsia"/>
                <w:sz w:val="22"/>
                <w:u w:val="single"/>
              </w:rPr>
              <w:t>高槻市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7263A6">
              <w:rPr>
                <w:rFonts w:ascii="ＭＳ 明朝" w:hAnsi="ＭＳ 明朝" w:hint="eastAsia"/>
                <w:sz w:val="22"/>
              </w:rPr>
              <w:t xml:space="preserve">　</w:t>
            </w:r>
            <w:r w:rsidR="002E6F1D" w:rsidRPr="000B528A">
              <w:rPr>
                <w:rFonts w:ascii="ＭＳ 明朝" w:hAnsi="ＭＳ 明朝" w:hint="eastAsia"/>
                <w:sz w:val="22"/>
              </w:rPr>
              <w:t>農協</w:t>
            </w:r>
            <w:r w:rsidR="007527B3">
              <w:rPr>
                <w:rFonts w:ascii="ＭＳ 明朝" w:hAnsi="ＭＳ 明朝" w:hint="eastAsia"/>
                <w:sz w:val="22"/>
              </w:rPr>
              <w:t xml:space="preserve">　</w:t>
            </w:r>
            <w:r w:rsidR="007263A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</w:t>
            </w:r>
            <w:r w:rsidR="007527B3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837948">
              <w:rPr>
                <w:rFonts w:ascii="ＭＳ 明朝" w:hAnsi="ＭＳ 明朝" w:hint="eastAsia"/>
                <w:sz w:val="22"/>
              </w:rPr>
              <w:t xml:space="preserve">　支店</w:t>
            </w:r>
          </w:p>
          <w:p w14:paraId="29BB2A01" w14:textId="6AEE7951" w:rsidR="00837948" w:rsidRPr="00837948" w:rsidRDefault="00837948" w:rsidP="007263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837948">
              <w:rPr>
                <w:rFonts w:ascii="ＭＳ 明朝" w:hAnsi="ＭＳ 明朝" w:hint="eastAsia"/>
                <w:sz w:val="22"/>
              </w:rPr>
              <w:t xml:space="preserve">種　　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</w:t>
            </w:r>
            <w:r w:rsidRPr="00837948">
              <w:rPr>
                <w:rFonts w:ascii="ＭＳ 明朝" w:hAnsi="ＭＳ 明朝" w:hint="eastAsia"/>
                <w:sz w:val="22"/>
              </w:rPr>
              <w:t>類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 </w:t>
            </w:r>
            <w:r w:rsidR="007263A6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E6F1D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C68D3" w:rsidRPr="000B528A">
              <w:rPr>
                <w:rFonts w:ascii="ＭＳ 明朝" w:hAnsi="ＭＳ 明朝" w:hint="eastAsia"/>
                <w:sz w:val="22"/>
                <w:u w:val="single"/>
              </w:rPr>
              <w:t>普通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 </w:t>
            </w:r>
            <w:r w:rsidRPr="00837948">
              <w:rPr>
                <w:rFonts w:ascii="ＭＳ 明朝" w:hAnsi="ＭＳ 明朝" w:hint="eastAsia"/>
                <w:sz w:val="22"/>
              </w:rPr>
              <w:t xml:space="preserve">口座番号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   </w:t>
            </w:r>
            <w:r w:rsidR="007263A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AC68D3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</w:p>
          <w:p w14:paraId="0C473672" w14:textId="77777777" w:rsidR="00837948" w:rsidRPr="00837948" w:rsidRDefault="00837948" w:rsidP="007263A6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83794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fitText w:val="1134" w:id="-870053120"/>
              </w:rPr>
              <w:t>フ　リ　ガ　ナ</w:t>
            </w:r>
            <w:r w:rsidRPr="00837948">
              <w:rPr>
                <w:rFonts w:ascii="ＭＳ 明朝" w:hAnsi="ＭＳ 明朝" w:hint="eastAsia"/>
                <w:sz w:val="22"/>
              </w:rPr>
              <w:t xml:space="preserve">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837948">
              <w:rPr>
                <w:rFonts w:ascii="ＭＳ 明朝" w:hAnsi="ＭＳ 明朝"/>
                <w:sz w:val="22"/>
                <w:u w:val="single"/>
              </w:rPr>
              <w:t xml:space="preserve"> </w:t>
            </w:r>
          </w:p>
          <w:p w14:paraId="230061DF" w14:textId="77777777" w:rsidR="00837948" w:rsidRPr="00837948" w:rsidRDefault="00837948" w:rsidP="007263A6">
            <w:pPr>
              <w:rPr>
                <w:sz w:val="16"/>
                <w:szCs w:val="16"/>
              </w:rPr>
            </w:pPr>
            <w:r w:rsidRPr="00837948">
              <w:rPr>
                <w:rFonts w:ascii="ＭＳ 明朝" w:hAnsi="ＭＳ 明朝" w:hint="eastAsia"/>
                <w:sz w:val="22"/>
              </w:rPr>
              <w:t>口座名義人</w:t>
            </w:r>
            <w:r w:rsidRPr="00837948">
              <w:rPr>
                <w:rFonts w:ascii="ＭＳ 明朝" w:hAnsi="ＭＳ 明朝" w:hint="eastAsia"/>
                <w:sz w:val="22"/>
              </w:rPr>
              <w:t xml:space="preserve">  </w:t>
            </w:r>
            <w:r w:rsidRPr="0083794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78C9F336" w14:textId="2ED3C4A9" w:rsidR="003A21CF" w:rsidRDefault="003A21CF" w:rsidP="00750B6B">
      <w:pPr>
        <w:jc w:val="left"/>
        <w:rPr>
          <w:rFonts w:ascii="ＭＳ 明朝" w:eastAsia="ＭＳ 明朝" w:hAnsi="ＭＳ 明朝"/>
          <w:b/>
          <w:szCs w:val="21"/>
        </w:rPr>
      </w:pPr>
    </w:p>
    <w:p w14:paraId="76846077" w14:textId="77777777" w:rsidR="000E6B91" w:rsidRPr="002864F3" w:rsidRDefault="000E6B91" w:rsidP="00750B6B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94"/>
        <w:gridCol w:w="561"/>
        <w:gridCol w:w="588"/>
        <w:gridCol w:w="1276"/>
        <w:gridCol w:w="616"/>
        <w:gridCol w:w="681"/>
        <w:gridCol w:w="1396"/>
        <w:gridCol w:w="477"/>
        <w:gridCol w:w="1842"/>
      </w:tblGrid>
      <w:tr w:rsidR="00CD63BE" w:rsidRPr="00CD63BE" w14:paraId="1B31725B" w14:textId="77777777" w:rsidTr="00111D16">
        <w:trPr>
          <w:jc w:val="center"/>
        </w:trPr>
        <w:tc>
          <w:tcPr>
            <w:tcW w:w="3114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F75AD31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CD63BE">
              <w:rPr>
                <w:rFonts w:ascii="ＭＳ 明朝" w:eastAsia="ＭＳ 明朝" w:hAnsi="ＭＳ 明朝" w:hint="eastAsia"/>
                <w:kern w:val="0"/>
                <w:szCs w:val="24"/>
              </w:rPr>
              <w:t>Ｊ　Ａ　使　用　欄</w:t>
            </w:r>
          </w:p>
        </w:tc>
        <w:tc>
          <w:tcPr>
            <w:tcW w:w="1892" w:type="dxa"/>
            <w:gridSpan w:val="2"/>
            <w:tcBorders>
              <w:left w:val="nil"/>
              <w:right w:val="nil"/>
            </w:tcBorders>
            <w:vAlign w:val="center"/>
          </w:tcPr>
          <w:p w14:paraId="7082034B" w14:textId="77777777" w:rsidR="00CD63BE" w:rsidRPr="00CD63BE" w:rsidRDefault="00CD63BE" w:rsidP="00CD63BE">
            <w:pPr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4396" w:type="dxa"/>
            <w:gridSpan w:val="4"/>
            <w:tcBorders>
              <w:left w:val="nil"/>
            </w:tcBorders>
            <w:vAlign w:val="center"/>
          </w:tcPr>
          <w:p w14:paraId="46C553EC" w14:textId="77777777" w:rsidR="00CD63BE" w:rsidRPr="00CD63BE" w:rsidRDefault="00111D16" w:rsidP="00CD63BE">
            <w:pPr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 xml:space="preserve">支店受付日 </w:t>
            </w:r>
            <w:r>
              <w:rPr>
                <w:rFonts w:ascii="ＭＳ 明朝" w:eastAsia="ＭＳ 明朝" w:hAnsi="ＭＳ 明朝"/>
                <w:szCs w:val="16"/>
              </w:rPr>
              <w:t xml:space="preserve"> </w:t>
            </w:r>
            <w:r w:rsidR="00CD63BE" w:rsidRPr="00CD63BE">
              <w:rPr>
                <w:rFonts w:ascii="ＭＳ 明朝" w:eastAsia="ＭＳ 明朝" w:hAnsi="ＭＳ 明朝" w:hint="eastAsia"/>
                <w:szCs w:val="16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年　　　月　　　日　 </w:t>
            </w:r>
          </w:p>
        </w:tc>
      </w:tr>
      <w:tr w:rsidR="00CD63BE" w:rsidRPr="00CD63BE" w14:paraId="0DD6A02B" w14:textId="77777777" w:rsidTr="001C7151">
        <w:trPr>
          <w:trHeight w:val="256"/>
          <w:jc w:val="center"/>
        </w:trPr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14:paraId="52FCDCEE" w14:textId="77777777" w:rsidR="00CD63BE" w:rsidRPr="00CD63BE" w:rsidRDefault="00111D16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受付支店名</w:t>
            </w:r>
          </w:p>
        </w:tc>
        <w:tc>
          <w:tcPr>
            <w:tcW w:w="1255" w:type="dxa"/>
            <w:gridSpan w:val="2"/>
            <w:vAlign w:val="center"/>
          </w:tcPr>
          <w:p w14:paraId="49B4886D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2DE2A201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1D16">
              <w:rPr>
                <w:rFonts w:ascii="ＭＳ 明朝" w:eastAsia="ＭＳ 明朝" w:hAnsi="ＭＳ 明朝" w:hint="eastAsia"/>
                <w:sz w:val="18"/>
                <w:szCs w:val="18"/>
              </w:rPr>
              <w:t>経済推進</w:t>
            </w:r>
            <w:r w:rsidRPr="00CD63BE">
              <w:rPr>
                <w:rFonts w:ascii="ＭＳ 明朝" w:eastAsia="ＭＳ 明朝" w:hAnsi="ＭＳ 明朝" w:hint="eastAsia"/>
                <w:sz w:val="18"/>
                <w:szCs w:val="18"/>
              </w:rPr>
              <w:t>課受付番号</w:t>
            </w:r>
          </w:p>
        </w:tc>
        <w:tc>
          <w:tcPr>
            <w:tcW w:w="1297" w:type="dxa"/>
            <w:gridSpan w:val="2"/>
            <w:vAlign w:val="center"/>
          </w:tcPr>
          <w:p w14:paraId="6A6DC31F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0FE37666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1D16">
              <w:rPr>
                <w:rFonts w:ascii="ＭＳ 明朝" w:eastAsia="ＭＳ 明朝" w:hAnsi="ＭＳ 明朝" w:hint="eastAsia"/>
                <w:sz w:val="18"/>
                <w:szCs w:val="18"/>
              </w:rPr>
              <w:t>経済推進</w:t>
            </w:r>
            <w:r w:rsidRPr="00CD63BE">
              <w:rPr>
                <w:rFonts w:ascii="ＭＳ 明朝" w:eastAsia="ＭＳ 明朝" w:hAnsi="ＭＳ 明朝" w:hint="eastAsia"/>
                <w:sz w:val="18"/>
                <w:szCs w:val="18"/>
              </w:rPr>
              <w:t>課受付日</w:t>
            </w:r>
          </w:p>
        </w:tc>
        <w:tc>
          <w:tcPr>
            <w:tcW w:w="1842" w:type="dxa"/>
            <w:vAlign w:val="center"/>
          </w:tcPr>
          <w:p w14:paraId="2441DD61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  <w:tr w:rsidR="00CD63BE" w:rsidRPr="00CD63BE" w14:paraId="421C190C" w14:textId="77777777" w:rsidTr="001C7151">
        <w:trPr>
          <w:trHeight w:val="404"/>
          <w:jc w:val="center"/>
        </w:trPr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7DCB417F" w14:textId="77777777" w:rsidR="00CD63BE" w:rsidRPr="000F46B5" w:rsidRDefault="00CD63BE" w:rsidP="00CD63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46B5">
              <w:rPr>
                <w:rFonts w:ascii="ＭＳ 明朝" w:eastAsia="ＭＳ 明朝" w:hAnsi="ＭＳ 明朝" w:hint="eastAsia"/>
                <w:kern w:val="0"/>
                <w:szCs w:val="21"/>
              </w:rPr>
              <w:t>組合員区分の確認</w:t>
            </w:r>
          </w:p>
        </w:tc>
        <w:tc>
          <w:tcPr>
            <w:tcW w:w="3041" w:type="dxa"/>
            <w:gridSpan w:val="4"/>
            <w:vAlign w:val="center"/>
          </w:tcPr>
          <w:p w14:paraId="799CA7F5" w14:textId="0D6E64BE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CD63BE">
              <w:rPr>
                <w:rFonts w:ascii="ＭＳ 明朝" w:eastAsia="ＭＳ 明朝" w:hAnsi="ＭＳ 明朝" w:hint="eastAsia"/>
                <w:szCs w:val="16"/>
              </w:rPr>
              <w:t>組合員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>・</w:t>
            </w:r>
            <w:r w:rsidRPr="00CD63BE">
              <w:rPr>
                <w:rFonts w:ascii="ＭＳ 明朝" w:eastAsia="ＭＳ 明朝" w:hAnsi="ＭＳ 明朝"/>
                <w:szCs w:val="16"/>
              </w:rPr>
              <w:t>組合員家族</w:t>
            </w:r>
          </w:p>
        </w:tc>
        <w:tc>
          <w:tcPr>
            <w:tcW w:w="2077" w:type="dxa"/>
            <w:gridSpan w:val="2"/>
            <w:vAlign w:val="center"/>
          </w:tcPr>
          <w:p w14:paraId="09E467E8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0F46B5">
              <w:rPr>
                <w:rFonts w:ascii="ＭＳ 明朝" w:eastAsia="ＭＳ 明朝" w:hAnsi="ＭＳ 明朝" w:hint="eastAsia"/>
                <w:spacing w:val="17"/>
                <w:kern w:val="0"/>
                <w:szCs w:val="16"/>
                <w:fitText w:val="1680" w:id="-867442430"/>
              </w:rPr>
              <w:t>申請認可の可</w:t>
            </w:r>
            <w:r w:rsidRPr="000F46B5">
              <w:rPr>
                <w:rFonts w:ascii="ＭＳ 明朝" w:eastAsia="ＭＳ 明朝" w:hAnsi="ＭＳ 明朝" w:hint="eastAsia"/>
                <w:spacing w:val="3"/>
                <w:kern w:val="0"/>
                <w:szCs w:val="16"/>
                <w:fitText w:val="1680" w:id="-867442430"/>
              </w:rPr>
              <w:t>否</w:t>
            </w:r>
          </w:p>
        </w:tc>
        <w:tc>
          <w:tcPr>
            <w:tcW w:w="2319" w:type="dxa"/>
            <w:gridSpan w:val="2"/>
            <w:vAlign w:val="center"/>
          </w:tcPr>
          <w:p w14:paraId="1A72D32D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CD63BE">
              <w:rPr>
                <w:rFonts w:ascii="ＭＳ 明朝" w:eastAsia="ＭＳ 明朝" w:hAnsi="ＭＳ 明朝" w:hint="eastAsia"/>
                <w:szCs w:val="16"/>
              </w:rPr>
              <w:t>認可</w:t>
            </w:r>
            <w:r w:rsidRPr="00CD63BE">
              <w:rPr>
                <w:rFonts w:ascii="ＭＳ 明朝" w:eastAsia="ＭＳ 明朝" w:hAnsi="ＭＳ 明朝"/>
                <w:szCs w:val="16"/>
              </w:rPr>
              <w:t xml:space="preserve">  ・  不認可</w:t>
            </w:r>
          </w:p>
        </w:tc>
      </w:tr>
      <w:tr w:rsidR="00CD63BE" w:rsidRPr="00CD63BE" w14:paraId="7F398D02" w14:textId="77777777" w:rsidTr="001C7151">
        <w:trPr>
          <w:trHeight w:val="239"/>
          <w:jc w:val="center"/>
        </w:trPr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4AF9C7F0" w14:textId="77777777" w:rsidR="00CD63BE" w:rsidRPr="00CD63BE" w:rsidRDefault="000F46B5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Cs w:val="16"/>
              </w:rPr>
              <w:t>購買引落口座番号</w:t>
            </w:r>
          </w:p>
        </w:tc>
        <w:tc>
          <w:tcPr>
            <w:tcW w:w="3041" w:type="dxa"/>
            <w:gridSpan w:val="4"/>
            <w:vAlign w:val="center"/>
          </w:tcPr>
          <w:p w14:paraId="6B780F36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77EC8054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  <w:r w:rsidRPr="00111D16">
              <w:rPr>
                <w:rFonts w:ascii="ＭＳ 明朝" w:eastAsia="ＭＳ 明朝" w:hAnsi="ＭＳ 明朝" w:hint="eastAsia"/>
                <w:szCs w:val="16"/>
              </w:rPr>
              <w:t>補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 w:rsidRPr="00111D16">
              <w:rPr>
                <w:rFonts w:ascii="ＭＳ 明朝" w:eastAsia="ＭＳ 明朝" w:hAnsi="ＭＳ 明朝" w:hint="eastAsia"/>
                <w:szCs w:val="16"/>
              </w:rPr>
              <w:t>助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金 </w:t>
            </w:r>
            <w:r w:rsidRPr="00CD63BE">
              <w:rPr>
                <w:rFonts w:ascii="ＭＳ 明朝" w:eastAsia="ＭＳ 明朝" w:hAnsi="ＭＳ 明朝" w:hint="eastAsia"/>
                <w:szCs w:val="16"/>
              </w:rPr>
              <w:t>処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 w:rsidRPr="00CD63BE">
              <w:rPr>
                <w:rFonts w:ascii="ＭＳ 明朝" w:eastAsia="ＭＳ 明朝" w:hAnsi="ＭＳ 明朝" w:hint="eastAsia"/>
                <w:szCs w:val="16"/>
              </w:rPr>
              <w:t>理</w:t>
            </w:r>
            <w:r w:rsidR="00111D16">
              <w:rPr>
                <w:rFonts w:ascii="ＭＳ 明朝" w:eastAsia="ＭＳ 明朝" w:hAnsi="ＭＳ 明朝" w:hint="eastAsia"/>
                <w:szCs w:val="16"/>
              </w:rPr>
              <w:t xml:space="preserve"> </w:t>
            </w:r>
            <w:r w:rsidRPr="00CD63BE">
              <w:rPr>
                <w:rFonts w:ascii="ＭＳ 明朝" w:eastAsia="ＭＳ 明朝" w:hAnsi="ＭＳ 明朝" w:hint="eastAsia"/>
                <w:szCs w:val="16"/>
              </w:rPr>
              <w:t>日</w:t>
            </w:r>
          </w:p>
        </w:tc>
        <w:tc>
          <w:tcPr>
            <w:tcW w:w="2319" w:type="dxa"/>
            <w:gridSpan w:val="2"/>
            <w:vAlign w:val="center"/>
          </w:tcPr>
          <w:p w14:paraId="4703FE24" w14:textId="77777777" w:rsidR="00CD63BE" w:rsidRPr="00CD63BE" w:rsidRDefault="00CD63BE" w:rsidP="00CD63BE">
            <w:pPr>
              <w:jc w:val="center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14:paraId="5DE36F13" w14:textId="77777777" w:rsidR="00CD63BE" w:rsidRDefault="008304A1" w:rsidP="00500696">
      <w:pPr>
        <w:jc w:val="left"/>
        <w:rPr>
          <w:rFonts w:ascii="ＭＳ 明朝" w:eastAsia="ＭＳ 明朝" w:hAnsi="ＭＳ 明朝"/>
          <w:sz w:val="24"/>
          <w:szCs w:val="24"/>
        </w:rPr>
      </w:pPr>
      <w:r w:rsidRPr="00111D16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01D5" wp14:editId="660C0F56">
                <wp:simplePos x="0" y="0"/>
                <wp:positionH relativeFrom="margin">
                  <wp:posOffset>2739295</wp:posOffset>
                </wp:positionH>
                <wp:positionV relativeFrom="paragraph">
                  <wp:posOffset>24522</wp:posOffset>
                </wp:positionV>
                <wp:extent cx="3560189" cy="82674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189" cy="826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276"/>
                              <w:gridCol w:w="1276"/>
                              <w:gridCol w:w="1275"/>
                            </w:tblGrid>
                            <w:tr w:rsidR="008304A1" w:rsidRPr="002808A3" w14:paraId="775282DB" w14:textId="77777777" w:rsidTr="003D7BC1">
                              <w:trPr>
                                <w:trHeight w:val="96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3F436" w14:textId="77777777" w:rsidR="008304A1" w:rsidRPr="003D7BC1" w:rsidRDefault="008304A1" w:rsidP="003D7BC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D7BC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経済推進課検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1CB0E0" w14:textId="77777777" w:rsidR="008304A1" w:rsidRPr="003D7BC1" w:rsidRDefault="008304A1" w:rsidP="003D7BC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D7BC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経済推進課係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A8BEC" w14:textId="77777777" w:rsidR="008304A1" w:rsidRPr="00AB616E" w:rsidRDefault="008304A1" w:rsidP="003D7BC1">
                                  <w:pPr>
                                    <w:spacing w:line="60" w:lineRule="auto"/>
                                    <w:ind w:firstLineChars="50" w:firstLine="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B616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支店検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68AAB" w14:textId="77777777" w:rsidR="008304A1" w:rsidRPr="00AB616E" w:rsidRDefault="008304A1" w:rsidP="003D7BC1">
                                  <w:pPr>
                                    <w:spacing w:line="60" w:lineRule="auto"/>
                                    <w:ind w:firstLineChars="50" w:firstLine="8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B616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支店係印</w:t>
                                  </w:r>
                                </w:p>
                              </w:tc>
                            </w:tr>
                            <w:tr w:rsidR="008304A1" w:rsidRPr="002808A3" w14:paraId="3C0DC25E" w14:textId="77777777" w:rsidTr="003D7BC1">
                              <w:trPr>
                                <w:trHeight w:val="81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73095D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3B0DB9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8A6358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1231D0" w14:textId="77777777" w:rsidR="008304A1" w:rsidRPr="002808A3" w:rsidRDefault="008304A1" w:rsidP="00132B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E666C3" w14:textId="77777777" w:rsidR="008304A1" w:rsidRDefault="008304A1" w:rsidP="008304A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0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5.7pt;margin-top:1.95pt;width:280.3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" fillcolor="window" stroked="f" strokeweight=".5pt">
                <v:textbox inset="0,0,0,0">
                  <w:txbxContent>
                    <w:tbl>
                      <w:tblPr>
                        <w:tblW w:w="50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276"/>
                        <w:gridCol w:w="1276"/>
                        <w:gridCol w:w="1275"/>
                      </w:tblGrid>
                      <w:tr w:rsidR="008304A1" w:rsidRPr="002808A3" w14:paraId="775282DB" w14:textId="77777777" w:rsidTr="003D7BC1">
                        <w:trPr>
                          <w:trHeight w:val="96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E3F436" w14:textId="77777777" w:rsidR="008304A1" w:rsidRPr="003D7BC1" w:rsidRDefault="008304A1" w:rsidP="003D7BC1">
                            <w:pPr>
                              <w:spacing w:line="60" w:lineRule="auto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3D7BC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経済推進課検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1CB0E0" w14:textId="77777777" w:rsidR="008304A1" w:rsidRPr="003D7BC1" w:rsidRDefault="008304A1" w:rsidP="003D7BC1">
                            <w:pPr>
                              <w:spacing w:line="60" w:lineRule="auto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3D7BC1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経済推進課係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BA8BEC" w14:textId="77777777" w:rsidR="008304A1" w:rsidRPr="00AB616E" w:rsidRDefault="008304A1" w:rsidP="003D7BC1">
                            <w:pPr>
                              <w:spacing w:line="60" w:lineRule="auto"/>
                              <w:ind w:firstLineChars="50" w:firstLine="8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B616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支店検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968AAB" w14:textId="77777777" w:rsidR="008304A1" w:rsidRPr="00AB616E" w:rsidRDefault="008304A1" w:rsidP="003D7BC1">
                            <w:pPr>
                              <w:spacing w:line="60" w:lineRule="auto"/>
                              <w:ind w:firstLineChars="50" w:firstLine="80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B616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支店係印</w:t>
                            </w:r>
                          </w:p>
                        </w:tc>
                      </w:tr>
                      <w:tr w:rsidR="008304A1" w:rsidRPr="002808A3" w14:paraId="3C0DC25E" w14:textId="77777777" w:rsidTr="003D7BC1">
                        <w:trPr>
                          <w:trHeight w:val="81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373095D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F3B0DB9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78A6358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31231D0" w14:textId="77777777" w:rsidR="008304A1" w:rsidRPr="002808A3" w:rsidRDefault="008304A1" w:rsidP="00132B39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6E666C3" w14:textId="77777777" w:rsidR="008304A1" w:rsidRDefault="008304A1" w:rsidP="008304A1"/>
                  </w:txbxContent>
                </v:textbox>
                <w10:wrap anchorx="margin"/>
              </v:shape>
            </w:pict>
          </mc:Fallback>
        </mc:AlternateContent>
      </w:r>
    </w:p>
    <w:p w14:paraId="792914B9" w14:textId="77777777" w:rsidR="00A56ED3" w:rsidRDefault="00A56ED3" w:rsidP="000F46B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A56ED3" w:rsidSect="0033636E">
      <w:pgSz w:w="11906" w:h="16838"/>
      <w:pgMar w:top="340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820D" w14:textId="77777777" w:rsidR="00570930" w:rsidRDefault="00570930" w:rsidP="00837948">
      <w:r>
        <w:separator/>
      </w:r>
    </w:p>
  </w:endnote>
  <w:endnote w:type="continuationSeparator" w:id="0">
    <w:p w14:paraId="7FC91149" w14:textId="77777777" w:rsidR="00570930" w:rsidRDefault="00570930" w:rsidP="0083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D3FA" w14:textId="77777777" w:rsidR="00570930" w:rsidRDefault="00570930" w:rsidP="00837948">
      <w:r>
        <w:separator/>
      </w:r>
    </w:p>
  </w:footnote>
  <w:footnote w:type="continuationSeparator" w:id="0">
    <w:p w14:paraId="257217F0" w14:textId="77777777" w:rsidR="00570930" w:rsidRDefault="00570930" w:rsidP="0083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EE8"/>
    <w:multiLevelType w:val="hybridMultilevel"/>
    <w:tmpl w:val="F6305084"/>
    <w:lvl w:ilvl="0" w:tplc="BB961A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2766957"/>
    <w:multiLevelType w:val="hybridMultilevel"/>
    <w:tmpl w:val="A55086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43C45"/>
    <w:multiLevelType w:val="hybridMultilevel"/>
    <w:tmpl w:val="1D62BC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541EA3"/>
    <w:multiLevelType w:val="hybridMultilevel"/>
    <w:tmpl w:val="84A087F8"/>
    <w:lvl w:ilvl="0" w:tplc="0248E8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0113F"/>
    <w:multiLevelType w:val="hybridMultilevel"/>
    <w:tmpl w:val="21AC3BD8"/>
    <w:lvl w:ilvl="0" w:tplc="29589B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4A"/>
    <w:rsid w:val="000266FF"/>
    <w:rsid w:val="00046297"/>
    <w:rsid w:val="000930A6"/>
    <w:rsid w:val="000A7FDE"/>
    <w:rsid w:val="000B392D"/>
    <w:rsid w:val="000B528A"/>
    <w:rsid w:val="000C1FAC"/>
    <w:rsid w:val="000E6B91"/>
    <w:rsid w:val="000F46B5"/>
    <w:rsid w:val="00111D16"/>
    <w:rsid w:val="00135D69"/>
    <w:rsid w:val="0015520B"/>
    <w:rsid w:val="0016411F"/>
    <w:rsid w:val="00177E71"/>
    <w:rsid w:val="00181E96"/>
    <w:rsid w:val="00196E02"/>
    <w:rsid w:val="001A27CF"/>
    <w:rsid w:val="001A4918"/>
    <w:rsid w:val="001C4810"/>
    <w:rsid w:val="001C7151"/>
    <w:rsid w:val="001D0E8E"/>
    <w:rsid w:val="001E516D"/>
    <w:rsid w:val="002169DF"/>
    <w:rsid w:val="00246DB4"/>
    <w:rsid w:val="00251BFD"/>
    <w:rsid w:val="002540F2"/>
    <w:rsid w:val="002675C0"/>
    <w:rsid w:val="00271EC0"/>
    <w:rsid w:val="00275E12"/>
    <w:rsid w:val="00281305"/>
    <w:rsid w:val="002864F3"/>
    <w:rsid w:val="002B2AD3"/>
    <w:rsid w:val="002B5193"/>
    <w:rsid w:val="002E01B9"/>
    <w:rsid w:val="002E034F"/>
    <w:rsid w:val="002E6F1D"/>
    <w:rsid w:val="002F4997"/>
    <w:rsid w:val="003213E9"/>
    <w:rsid w:val="0033636E"/>
    <w:rsid w:val="0034346E"/>
    <w:rsid w:val="0036030E"/>
    <w:rsid w:val="0036789C"/>
    <w:rsid w:val="003A21CF"/>
    <w:rsid w:val="003A3663"/>
    <w:rsid w:val="003A45EE"/>
    <w:rsid w:val="003A5B08"/>
    <w:rsid w:val="003A5E48"/>
    <w:rsid w:val="003D5F77"/>
    <w:rsid w:val="003D7BC1"/>
    <w:rsid w:val="003F1BD9"/>
    <w:rsid w:val="003F4DC8"/>
    <w:rsid w:val="003F5E7C"/>
    <w:rsid w:val="004008A2"/>
    <w:rsid w:val="00401565"/>
    <w:rsid w:val="00431034"/>
    <w:rsid w:val="00432A48"/>
    <w:rsid w:val="004354A4"/>
    <w:rsid w:val="00437EDA"/>
    <w:rsid w:val="0049107F"/>
    <w:rsid w:val="00494106"/>
    <w:rsid w:val="004A3FF3"/>
    <w:rsid w:val="004B13FB"/>
    <w:rsid w:val="004B51B1"/>
    <w:rsid w:val="004B5DFA"/>
    <w:rsid w:val="004D0994"/>
    <w:rsid w:val="004D51B7"/>
    <w:rsid w:val="004D5D3B"/>
    <w:rsid w:val="004F5CB0"/>
    <w:rsid w:val="00500696"/>
    <w:rsid w:val="005078A8"/>
    <w:rsid w:val="0055170C"/>
    <w:rsid w:val="00556D52"/>
    <w:rsid w:val="00570930"/>
    <w:rsid w:val="00575635"/>
    <w:rsid w:val="00597D64"/>
    <w:rsid w:val="005A252D"/>
    <w:rsid w:val="005C3B8E"/>
    <w:rsid w:val="005E079F"/>
    <w:rsid w:val="00617930"/>
    <w:rsid w:val="00661C77"/>
    <w:rsid w:val="00681242"/>
    <w:rsid w:val="006901B4"/>
    <w:rsid w:val="006921FE"/>
    <w:rsid w:val="006A21EA"/>
    <w:rsid w:val="006D4800"/>
    <w:rsid w:val="006F1855"/>
    <w:rsid w:val="007045B0"/>
    <w:rsid w:val="007263A6"/>
    <w:rsid w:val="00745080"/>
    <w:rsid w:val="00750B6B"/>
    <w:rsid w:val="007527B3"/>
    <w:rsid w:val="007A2E00"/>
    <w:rsid w:val="007B3571"/>
    <w:rsid w:val="007B41EE"/>
    <w:rsid w:val="007C6C40"/>
    <w:rsid w:val="007D0ED6"/>
    <w:rsid w:val="008156BE"/>
    <w:rsid w:val="008304A1"/>
    <w:rsid w:val="00837948"/>
    <w:rsid w:val="00845DD7"/>
    <w:rsid w:val="0085687C"/>
    <w:rsid w:val="0086692B"/>
    <w:rsid w:val="00872CC3"/>
    <w:rsid w:val="00884F6F"/>
    <w:rsid w:val="008B6943"/>
    <w:rsid w:val="008C77F4"/>
    <w:rsid w:val="008E55A8"/>
    <w:rsid w:val="0093137F"/>
    <w:rsid w:val="00933531"/>
    <w:rsid w:val="00956F77"/>
    <w:rsid w:val="00971008"/>
    <w:rsid w:val="009769E0"/>
    <w:rsid w:val="009D6D7E"/>
    <w:rsid w:val="00A05F7D"/>
    <w:rsid w:val="00A072E2"/>
    <w:rsid w:val="00A1346C"/>
    <w:rsid w:val="00A32388"/>
    <w:rsid w:val="00A46A7D"/>
    <w:rsid w:val="00A50A1E"/>
    <w:rsid w:val="00A5485F"/>
    <w:rsid w:val="00A56ED3"/>
    <w:rsid w:val="00A62106"/>
    <w:rsid w:val="00AB616E"/>
    <w:rsid w:val="00AC2EDC"/>
    <w:rsid w:val="00AC68D3"/>
    <w:rsid w:val="00AE24C3"/>
    <w:rsid w:val="00AE31D4"/>
    <w:rsid w:val="00AF120B"/>
    <w:rsid w:val="00AF3C5E"/>
    <w:rsid w:val="00B81E38"/>
    <w:rsid w:val="00B92CD9"/>
    <w:rsid w:val="00BA6262"/>
    <w:rsid w:val="00BB560D"/>
    <w:rsid w:val="00BC4CB9"/>
    <w:rsid w:val="00BD5D82"/>
    <w:rsid w:val="00BE0150"/>
    <w:rsid w:val="00BF1F0E"/>
    <w:rsid w:val="00C101FB"/>
    <w:rsid w:val="00C12B34"/>
    <w:rsid w:val="00C1568D"/>
    <w:rsid w:val="00C37B47"/>
    <w:rsid w:val="00C54308"/>
    <w:rsid w:val="00C65519"/>
    <w:rsid w:val="00C832F2"/>
    <w:rsid w:val="00C86363"/>
    <w:rsid w:val="00C92448"/>
    <w:rsid w:val="00CD63BE"/>
    <w:rsid w:val="00CF714C"/>
    <w:rsid w:val="00D07EE0"/>
    <w:rsid w:val="00D35A3D"/>
    <w:rsid w:val="00D44C8E"/>
    <w:rsid w:val="00D71104"/>
    <w:rsid w:val="00D95644"/>
    <w:rsid w:val="00D97E1B"/>
    <w:rsid w:val="00DA50AB"/>
    <w:rsid w:val="00DB4194"/>
    <w:rsid w:val="00DB7883"/>
    <w:rsid w:val="00DB7BF2"/>
    <w:rsid w:val="00DD04A9"/>
    <w:rsid w:val="00DE1693"/>
    <w:rsid w:val="00DE5E29"/>
    <w:rsid w:val="00DF7C4F"/>
    <w:rsid w:val="00E13C31"/>
    <w:rsid w:val="00E149A4"/>
    <w:rsid w:val="00E22693"/>
    <w:rsid w:val="00E2566D"/>
    <w:rsid w:val="00E56D04"/>
    <w:rsid w:val="00E71842"/>
    <w:rsid w:val="00EC28F6"/>
    <w:rsid w:val="00EC684A"/>
    <w:rsid w:val="00ED440E"/>
    <w:rsid w:val="00EE33DE"/>
    <w:rsid w:val="00EE4964"/>
    <w:rsid w:val="00F168BE"/>
    <w:rsid w:val="00F224D6"/>
    <w:rsid w:val="00F24B47"/>
    <w:rsid w:val="00F31424"/>
    <w:rsid w:val="00F35814"/>
    <w:rsid w:val="00F61ED3"/>
    <w:rsid w:val="00F829C9"/>
    <w:rsid w:val="00FA07C5"/>
    <w:rsid w:val="00FA0FB6"/>
    <w:rsid w:val="00FD1596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77EC23"/>
  <w15:chartTrackingRefBased/>
  <w15:docId w15:val="{96B04A9B-7831-4791-8AA0-531D813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6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7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948"/>
  </w:style>
  <w:style w:type="paragraph" w:styleId="a8">
    <w:name w:val="footer"/>
    <w:basedOn w:val="a"/>
    <w:link w:val="a9"/>
    <w:uiPriority w:val="99"/>
    <w:unhideWhenUsed/>
    <w:rsid w:val="008379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948"/>
  </w:style>
  <w:style w:type="table" w:customStyle="1" w:styleId="1">
    <w:name w:val="表 (格子)1"/>
    <w:basedOn w:val="a1"/>
    <w:next w:val="a3"/>
    <w:uiPriority w:val="39"/>
    <w:rsid w:val="00837948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D63BE"/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11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9001-296A-4514-80A6-34F32AC8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たかつき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城 英一</dc:creator>
  <cp:keywords/>
  <dc:description/>
  <cp:lastModifiedBy>b0375（坂口 宏）</cp:lastModifiedBy>
  <cp:revision>101</cp:revision>
  <cp:lastPrinted>2025-01-17T10:33:00Z</cp:lastPrinted>
  <dcterms:created xsi:type="dcterms:W3CDTF">2024-12-04T05:24:00Z</dcterms:created>
  <dcterms:modified xsi:type="dcterms:W3CDTF">2025-01-17T10:36:00Z</dcterms:modified>
</cp:coreProperties>
</file>